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Й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1C560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ПОСТАНОВЛЕНИЕ         </w:t>
      </w: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  </w:t>
      </w:r>
    </w:p>
    <w:p w:rsidR="0077154B" w:rsidRPr="004F763D" w:rsidRDefault="005D304A" w:rsidP="0077154B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ПРОЕКТ</w:t>
      </w:r>
    </w:p>
    <w:p w:rsidR="003309C3" w:rsidRDefault="00B9410C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5D304A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  <w:r w:rsidR="007A3F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рта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5D304A">
        <w:rPr>
          <w:rFonts w:ascii="Times New Roman" w:eastAsia="Batang" w:hAnsi="Times New Roman" w:cs="Times New Roman"/>
          <w:sz w:val="24"/>
          <w:szCs w:val="24"/>
          <w:lang w:eastAsia="ko-KR"/>
        </w:rPr>
        <w:t>8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 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№ </w:t>
      </w:r>
      <w:r w:rsidR="005D304A">
        <w:rPr>
          <w:rFonts w:ascii="Times New Roman" w:eastAsia="Batang" w:hAnsi="Times New Roman" w:cs="Times New Roman"/>
          <w:sz w:val="24"/>
          <w:szCs w:val="24"/>
          <w:lang w:eastAsia="ko-KR"/>
        </w:rPr>
        <w:t>____</w:t>
      </w: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7301A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</w:t>
      </w:r>
      <w:proofErr w:type="gramStart"/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лноват</w:t>
      </w:r>
      <w:proofErr w:type="gramEnd"/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самоупр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7301A0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1) шестую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301A0" w:rsidRDefault="007301A0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 383,1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счет средств федерального бюджета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1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626,3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 год – 242,</w:t>
                  </w:r>
                  <w:r w:rsidR="00077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Полноват – </w:t>
                  </w:r>
                  <w:r w:rsidR="00DA626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8 756,8</w:t>
                  </w:r>
                  <w:r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 053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BA79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D7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424,0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7 144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7 144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7 144,2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27 144,2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07772B" w:rsidRPr="0007772B" w:rsidRDefault="0007772B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 xml:space="preserve">2)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07772B" w:rsidRPr="004F763D" w:rsidRDefault="0007772B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инансирование муниципальной программы осуществляется за счет средств федерального бюджета, бюджета Ханты-Мансийского округа - Югры и бюджета сельского поселения Полноват.</w:t>
      </w:r>
    </w:p>
    <w:p w:rsidR="0007772B" w:rsidRPr="004F763D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DA626A">
        <w:rPr>
          <w:rFonts w:ascii="Times New Roman" w:eastAsia="Times New Roman" w:hAnsi="Times New Roman" w:cs="Times New Roman"/>
          <w:sz w:val="24"/>
          <w:szCs w:val="24"/>
          <w:lang w:eastAsia="ru-RU"/>
        </w:rPr>
        <w:t>210 383,1</w:t>
      </w:r>
      <w:r w:rsidR="005E33A5"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72B" w:rsidRPr="0007772B" w:rsidRDefault="0007772B" w:rsidP="005E64B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ложение 2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07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изложить в редакции согласно приложению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 к настоящему постановлению.</w:t>
      </w:r>
    </w:p>
    <w:p w:rsidR="00404E8B" w:rsidRPr="004F763D" w:rsidRDefault="005E64B3" w:rsidP="005E6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404E8B" w:rsidRPr="004F763D" w:rsidRDefault="005E64B3" w:rsidP="005E64B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04E8B" w:rsidRPr="004F763D" w:rsidRDefault="005E64B3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404E8B" w:rsidRPr="004F763D" w:rsidRDefault="00404E8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Pr="004F763D" w:rsidRDefault="00404E8B" w:rsidP="00404E8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Pr="004F763D" w:rsidRDefault="00404E8B" w:rsidP="00404E8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404E8B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p w:rsidR="007301A0" w:rsidRPr="004F763D" w:rsidRDefault="007301A0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C3" w:rsidRPr="004F763D" w:rsidRDefault="003309C3" w:rsidP="00E518A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>
          <w:pgSz w:w="11906" w:h="16838"/>
          <w:pgMar w:top="1134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gramStart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DA626A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  <w:r w:rsidR="007A3F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рта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1</w:t>
      </w:r>
      <w:r w:rsidR="00DA626A">
        <w:rPr>
          <w:rFonts w:ascii="Times New Roman" w:eastAsia="Batang" w:hAnsi="Times New Roman" w:cs="Times New Roman"/>
          <w:sz w:val="24"/>
          <w:szCs w:val="24"/>
          <w:lang w:eastAsia="ko-KR"/>
        </w:rPr>
        <w:t>8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DA626A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  <w:bookmarkStart w:id="2" w:name="_GoBack"/>
      <w:bookmarkEnd w:id="2"/>
    </w:p>
    <w:p w:rsidR="005E64B3" w:rsidRDefault="005E64B3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4F763D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4F763D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4F763D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4F763D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4F763D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Полноват (далее -  бюджет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4F763D" w:rsidRDefault="0059583D" w:rsidP="00F6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</w:tr>
      <w:tr w:rsidR="004F763D" w:rsidRPr="004F763D" w:rsidTr="004F763D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 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958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4F763D" w:rsidRPr="004F763D" w:rsidTr="004F763D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9583D" w:rsidP="00C8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F763D" w:rsidRPr="004F763D" w:rsidTr="004F763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ервичных мер пожарной безопасности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958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958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958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120B6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4F763D" w:rsidRPr="004F763D" w:rsidTr="004F763D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59583D" w:rsidP="00F6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F60076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длежащего уровня эксплуатации муниципальн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A414F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9F03C3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9583D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120B6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958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120B6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4F763D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ение услуг организаций культуры (показатель  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9583D" w:rsidP="009F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60076" w:rsidP="00B3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оциальной политики (показатель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641C4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641C4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641C4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1C4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людей на водных 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1C4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709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4F763D">
        <w:trPr>
          <w:trHeight w:val="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41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26,3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5958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4F763D" w:rsidRPr="004F763D" w:rsidTr="004F763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641C49" w:rsidP="00D70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 7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9583D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312C42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D7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</w:tr>
      <w:tr w:rsidR="004F763D" w:rsidRPr="004F763D" w:rsidTr="004F763D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641C49" w:rsidP="00D70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 3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D7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r>
        <w:t xml:space="preserve"> </w:t>
      </w:r>
    </w:p>
    <w:p w:rsidR="004F763D" w:rsidRDefault="004F763D" w:rsidP="003309C3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763D" w:rsidSect="007715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306B"/>
    <w:rsid w:val="000734BB"/>
    <w:rsid w:val="0007772B"/>
    <w:rsid w:val="000A63A5"/>
    <w:rsid w:val="000C3997"/>
    <w:rsid w:val="000D23BE"/>
    <w:rsid w:val="000D2485"/>
    <w:rsid w:val="000E54CD"/>
    <w:rsid w:val="00115D3D"/>
    <w:rsid w:val="00120B61"/>
    <w:rsid w:val="00134223"/>
    <w:rsid w:val="00140396"/>
    <w:rsid w:val="0016636C"/>
    <w:rsid w:val="001C560D"/>
    <w:rsid w:val="002525B0"/>
    <w:rsid w:val="0025390C"/>
    <w:rsid w:val="00256F14"/>
    <w:rsid w:val="002A3137"/>
    <w:rsid w:val="002E48A1"/>
    <w:rsid w:val="00312C42"/>
    <w:rsid w:val="003309C3"/>
    <w:rsid w:val="00336BA8"/>
    <w:rsid w:val="003A414F"/>
    <w:rsid w:val="003A51F7"/>
    <w:rsid w:val="003B61A7"/>
    <w:rsid w:val="003E7BEF"/>
    <w:rsid w:val="00404E8B"/>
    <w:rsid w:val="004446EE"/>
    <w:rsid w:val="00494F68"/>
    <w:rsid w:val="004F763D"/>
    <w:rsid w:val="005127A5"/>
    <w:rsid w:val="00513FC2"/>
    <w:rsid w:val="00521CF7"/>
    <w:rsid w:val="00550564"/>
    <w:rsid w:val="0059583D"/>
    <w:rsid w:val="005C3F43"/>
    <w:rsid w:val="005C6C00"/>
    <w:rsid w:val="005D304A"/>
    <w:rsid w:val="005E33A5"/>
    <w:rsid w:val="005E64B3"/>
    <w:rsid w:val="005E65B3"/>
    <w:rsid w:val="005F1B66"/>
    <w:rsid w:val="0064127A"/>
    <w:rsid w:val="00641C49"/>
    <w:rsid w:val="006F298C"/>
    <w:rsid w:val="007057C0"/>
    <w:rsid w:val="00715029"/>
    <w:rsid w:val="007301A0"/>
    <w:rsid w:val="0077154B"/>
    <w:rsid w:val="00782F30"/>
    <w:rsid w:val="007A3F22"/>
    <w:rsid w:val="007B7C1E"/>
    <w:rsid w:val="008348ED"/>
    <w:rsid w:val="00877A75"/>
    <w:rsid w:val="008C5C5F"/>
    <w:rsid w:val="008D5D88"/>
    <w:rsid w:val="008E0B68"/>
    <w:rsid w:val="008E577A"/>
    <w:rsid w:val="0090071F"/>
    <w:rsid w:val="00911DE0"/>
    <w:rsid w:val="00916CF2"/>
    <w:rsid w:val="00922E6D"/>
    <w:rsid w:val="00944132"/>
    <w:rsid w:val="00963073"/>
    <w:rsid w:val="009C717C"/>
    <w:rsid w:val="009D30F9"/>
    <w:rsid w:val="009F03C3"/>
    <w:rsid w:val="00A84D28"/>
    <w:rsid w:val="00A90CD0"/>
    <w:rsid w:val="00AA6120"/>
    <w:rsid w:val="00AF644F"/>
    <w:rsid w:val="00B007D8"/>
    <w:rsid w:val="00B35C00"/>
    <w:rsid w:val="00B9410C"/>
    <w:rsid w:val="00B962FF"/>
    <w:rsid w:val="00BA0FB5"/>
    <w:rsid w:val="00BA79B3"/>
    <w:rsid w:val="00BC697D"/>
    <w:rsid w:val="00BE508B"/>
    <w:rsid w:val="00BE7997"/>
    <w:rsid w:val="00C82A35"/>
    <w:rsid w:val="00D70976"/>
    <w:rsid w:val="00D75B6B"/>
    <w:rsid w:val="00DA0961"/>
    <w:rsid w:val="00DA2C70"/>
    <w:rsid w:val="00DA626A"/>
    <w:rsid w:val="00DB1DE4"/>
    <w:rsid w:val="00DC5693"/>
    <w:rsid w:val="00E3665B"/>
    <w:rsid w:val="00E45654"/>
    <w:rsid w:val="00E518A3"/>
    <w:rsid w:val="00E842CD"/>
    <w:rsid w:val="00EA5E6F"/>
    <w:rsid w:val="00ED3F48"/>
    <w:rsid w:val="00F16452"/>
    <w:rsid w:val="00F30263"/>
    <w:rsid w:val="00F60076"/>
    <w:rsid w:val="00F700D1"/>
    <w:rsid w:val="00F72D2C"/>
    <w:rsid w:val="00F8215C"/>
    <w:rsid w:val="00FB3D8F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6698-4287-4195-B506-719ED457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12-25T06:33:00Z</cp:lastPrinted>
  <dcterms:created xsi:type="dcterms:W3CDTF">2018-03-20T10:24:00Z</dcterms:created>
  <dcterms:modified xsi:type="dcterms:W3CDTF">2018-03-21T10:22:00Z</dcterms:modified>
</cp:coreProperties>
</file>